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42AACCC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076F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6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03F83717" w:rsidR="002D0DF8" w:rsidRPr="004F4203" w:rsidRDefault="0014320C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многоканальных устройств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02F3612D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73CA77F0" w14:textId="6C84A21B" w:rsidR="00A11D5A" w:rsidRDefault="00A11D5A" w:rsidP="00A94FB8">
      <w:r>
        <w:lastRenderedPageBreak/>
        <w:t>Вариант 5.</w:t>
      </w:r>
    </w:p>
    <w:p w14:paraId="374BD78D" w14:textId="275BF750" w:rsidR="00A11D5A" w:rsidRDefault="00A11D5A" w:rsidP="00A94FB8">
      <w:pPr>
        <w:rPr>
          <w:szCs w:val="28"/>
        </w:rPr>
      </w:pPr>
      <w:r w:rsidRPr="00A11D5A">
        <w:rPr>
          <w:noProof/>
          <w:szCs w:val="28"/>
        </w:rPr>
        <w:drawing>
          <wp:inline distT="0" distB="0" distL="0" distR="0" wp14:anchorId="5BC69510" wp14:editId="2FA350B5">
            <wp:extent cx="4515480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88F3" w14:textId="49F038CE" w:rsidR="00A11D5A" w:rsidRDefault="00A11D5A" w:rsidP="00A94FB8">
      <w:pPr>
        <w:rPr>
          <w:szCs w:val="28"/>
        </w:rPr>
      </w:pPr>
      <w:r w:rsidRPr="00A11D5A">
        <w:rPr>
          <w:szCs w:val="28"/>
          <w:highlight w:val="yellow"/>
        </w:rPr>
        <w:t>ВЫБРАТЬ СВОЙ ВАРИАНТ</w:t>
      </w:r>
    </w:p>
    <w:p w14:paraId="1FC01519" w14:textId="75AAEC1E" w:rsidR="00A11D5A" w:rsidRDefault="00F0536C" w:rsidP="00A94FB8">
      <w:pPr>
        <w:rPr>
          <w:szCs w:val="28"/>
        </w:rPr>
      </w:pPr>
      <w:r w:rsidRPr="00F0536C">
        <w:rPr>
          <w:noProof/>
          <w:szCs w:val="28"/>
        </w:rPr>
        <w:drawing>
          <wp:inline distT="0" distB="0" distL="0" distR="0" wp14:anchorId="29158808" wp14:editId="1A2B7F5C">
            <wp:extent cx="4514850" cy="267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48" cy="2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3A47" w14:textId="3095878A" w:rsidR="002F570B" w:rsidRDefault="002F570B" w:rsidP="00A94FB8">
      <w:pPr>
        <w:rPr>
          <w:szCs w:val="28"/>
        </w:rPr>
      </w:pPr>
      <w:r w:rsidRPr="00463971">
        <w:rPr>
          <w:noProof/>
          <w:szCs w:val="28"/>
        </w:rPr>
        <w:drawing>
          <wp:inline distT="0" distB="0" distL="0" distR="0" wp14:anchorId="737D997D" wp14:editId="347640E1">
            <wp:extent cx="4544059" cy="276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BB6A" w14:textId="684E56BF" w:rsidR="00F0536C" w:rsidRDefault="00F0536C" w:rsidP="00A94FB8">
      <w:pPr>
        <w:rPr>
          <w:szCs w:val="28"/>
        </w:rPr>
      </w:pPr>
      <w:r w:rsidRPr="00F0536C">
        <w:rPr>
          <w:noProof/>
          <w:szCs w:val="28"/>
        </w:rPr>
        <w:drawing>
          <wp:inline distT="0" distB="0" distL="0" distR="0" wp14:anchorId="0799CDDD" wp14:editId="632A4963">
            <wp:extent cx="4486901" cy="28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B9ED" w14:textId="37EC8C2A" w:rsidR="00F0536C" w:rsidRDefault="00F0536C" w:rsidP="00A94FB8">
      <w:pPr>
        <w:rPr>
          <w:szCs w:val="28"/>
        </w:rPr>
      </w:pPr>
      <w:r w:rsidRPr="00F0536C">
        <w:rPr>
          <w:noProof/>
          <w:szCs w:val="28"/>
        </w:rPr>
        <w:drawing>
          <wp:inline distT="0" distB="0" distL="0" distR="0" wp14:anchorId="22CB59C9" wp14:editId="0BEDAC02">
            <wp:extent cx="4486901" cy="2667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ED05" w14:textId="1F32E618" w:rsidR="00F0536C" w:rsidRDefault="00F0536C" w:rsidP="00A94FB8">
      <w:pPr>
        <w:rPr>
          <w:szCs w:val="28"/>
        </w:rPr>
      </w:pPr>
      <w:r w:rsidRPr="00F0536C">
        <w:rPr>
          <w:noProof/>
          <w:szCs w:val="28"/>
        </w:rPr>
        <w:drawing>
          <wp:inline distT="0" distB="0" distL="0" distR="0" wp14:anchorId="7EB1E0A3" wp14:editId="169BE6FE">
            <wp:extent cx="4496427" cy="2762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1223" w14:textId="670CDEC1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1. Задача об управлении производством.</w:t>
      </w:r>
    </w:p>
    <w:p w14:paraId="2C17A75A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На трикотажной фабрике 50 швейных машин работают по 8</w:t>
      </w:r>
    </w:p>
    <w:p w14:paraId="227BEAFC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часов в день и по 5 дней в неделю. Любая из этих машин может в</w:t>
      </w:r>
    </w:p>
    <w:p w14:paraId="06F27D5F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любой момент времени выйти из строя. В этом случае ее заменяют</w:t>
      </w:r>
    </w:p>
    <w:p w14:paraId="1FC0655A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резервной машиной (либо сразу, либо по мере ее появления).</w:t>
      </w:r>
    </w:p>
    <w:p w14:paraId="32FCFE3F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Вышедшую из строя машину отправляют в ремонтную мастерскую,</w:t>
      </w:r>
    </w:p>
    <w:p w14:paraId="2EB2747B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где ее чинят и возвращают в цех, но уже в качестве резервной.</w:t>
      </w:r>
    </w:p>
    <w:p w14:paraId="0F2B5200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В существующем замкнутом цикле движения машин легко</w:t>
      </w:r>
    </w:p>
    <w:p w14:paraId="59F163B9" w14:textId="66A742CA" w:rsidR="00A076F1" w:rsidRDefault="00A94FB8" w:rsidP="00A94FB8">
      <w:pPr>
        <w:rPr>
          <w:szCs w:val="28"/>
        </w:rPr>
      </w:pPr>
      <w:r w:rsidRPr="00A94FB8">
        <w:rPr>
          <w:szCs w:val="28"/>
        </w:rPr>
        <w:t>выделить четыре фазы:</w:t>
      </w:r>
    </w:p>
    <w:p w14:paraId="39BA2270" w14:textId="57DBC4E8" w:rsidR="00A94FB8" w:rsidRDefault="00A94FB8" w:rsidP="00A94FB8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B598BDA" wp14:editId="3F9F2859">
            <wp:extent cx="5940425" cy="4724400"/>
            <wp:effectExtent l="0" t="0" r="3175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5DE" w14:textId="77777777" w:rsidR="00A94FB8" w:rsidRDefault="00A94FB8" w:rsidP="00A94FB8">
      <w:pPr>
        <w:ind w:left="561" w:right="83"/>
      </w:pPr>
      <w:r>
        <w:t xml:space="preserve">Управляющий хочет знать: </w:t>
      </w:r>
    </w:p>
    <w:p w14:paraId="6EBF70D5" w14:textId="77777777" w:rsidR="00A94FB8" w:rsidRDefault="00A94FB8" w:rsidP="00A94FB8">
      <w:pPr>
        <w:numPr>
          <w:ilvl w:val="0"/>
          <w:numId w:val="1"/>
        </w:numPr>
        <w:spacing w:after="182" w:line="259" w:lineRule="auto"/>
        <w:ind w:right="83" w:hanging="305"/>
        <w:jc w:val="both"/>
      </w:pPr>
      <w:r>
        <w:t xml:space="preserve">сколько механиков нужно взять для ремонта машин; </w:t>
      </w:r>
    </w:p>
    <w:p w14:paraId="41587D89" w14:textId="77777777" w:rsidR="00A94FB8" w:rsidRDefault="00A94FB8" w:rsidP="00A94FB8">
      <w:pPr>
        <w:numPr>
          <w:ilvl w:val="0"/>
          <w:numId w:val="1"/>
        </w:numPr>
        <w:spacing w:after="182" w:line="259" w:lineRule="auto"/>
        <w:ind w:right="83" w:hanging="305"/>
        <w:jc w:val="both"/>
      </w:pPr>
      <w:r>
        <w:t xml:space="preserve">сколько машин иметь в резерве и какую платить за них арендную плату. </w:t>
      </w:r>
    </w:p>
    <w:p w14:paraId="7AD4C8CF" w14:textId="77777777" w:rsidR="00A94FB8" w:rsidRDefault="00A94FB8" w:rsidP="00A94FB8">
      <w:pPr>
        <w:ind w:left="561" w:right="83"/>
      </w:pPr>
      <w:r>
        <w:t xml:space="preserve">Цель - минимизация стоимости производства.  </w:t>
      </w:r>
    </w:p>
    <w:p w14:paraId="50289772" w14:textId="77777777" w:rsidR="00A94FB8" w:rsidRDefault="00A94FB8" w:rsidP="00A94FB8">
      <w:pPr>
        <w:ind w:left="561" w:right="83"/>
      </w:pPr>
      <w:r>
        <w:t xml:space="preserve">Оплата рабочих-механиков – {k1} </w:t>
      </w:r>
      <w:proofErr w:type="spellStart"/>
      <w:r>
        <w:t>руб</w:t>
      </w:r>
      <w:proofErr w:type="spellEnd"/>
      <w:r>
        <w:t xml:space="preserve">/час.  </w:t>
      </w:r>
    </w:p>
    <w:p w14:paraId="4046E022" w14:textId="77777777" w:rsidR="00A94FB8" w:rsidRDefault="00A94FB8" w:rsidP="00A94FB8">
      <w:pPr>
        <w:spacing w:after="131"/>
        <w:ind w:left="561" w:right="83"/>
      </w:pPr>
      <w:r>
        <w:t>За резервные машины платят {k2</w:t>
      </w:r>
      <w:proofErr w:type="gramStart"/>
      <w:r>
        <w:t xml:space="preserve">}  </w:t>
      </w:r>
      <w:proofErr w:type="spellStart"/>
      <w:r>
        <w:t>руб</w:t>
      </w:r>
      <w:proofErr w:type="spellEnd"/>
      <w:proofErr w:type="gramEnd"/>
      <w:r>
        <w:t xml:space="preserve">/день. </w:t>
      </w:r>
    </w:p>
    <w:p w14:paraId="7A114B85" w14:textId="77777777" w:rsidR="00A94FB8" w:rsidRDefault="00A94FB8" w:rsidP="00A94FB8">
      <w:pPr>
        <w:spacing w:line="395" w:lineRule="auto"/>
        <w:ind w:right="83" w:firstLine="566"/>
      </w:pPr>
      <w:r>
        <w:t xml:space="preserve">Почасовой убыток при использовании менее 50 машин в производстве оценивается </w:t>
      </w:r>
      <w:proofErr w:type="gramStart"/>
      <w:r>
        <w:t>в  {</w:t>
      </w:r>
      <w:proofErr w:type="gramEnd"/>
      <w:r>
        <w:t xml:space="preserve">k3}  руб. за машину. Этот убыток возникает из-за снижения производства. </w:t>
      </w:r>
    </w:p>
    <w:p w14:paraId="048B1EFD" w14:textId="77777777" w:rsidR="00A94FB8" w:rsidRDefault="00A94FB8" w:rsidP="00A94FB8">
      <w:pPr>
        <w:ind w:left="561" w:right="83"/>
      </w:pPr>
      <w:r>
        <w:t>На ремонт уходит {t</w:t>
      </w:r>
      <w:proofErr w:type="gramStart"/>
      <w:r>
        <w:t>1}часа</w:t>
      </w:r>
      <w:proofErr w:type="gramEnd"/>
      <w:r>
        <w:t xml:space="preserve">. </w:t>
      </w:r>
    </w:p>
    <w:p w14:paraId="68307226" w14:textId="77777777" w:rsidR="00A94FB8" w:rsidRDefault="00A94FB8" w:rsidP="00A94FB8">
      <w:pPr>
        <w:ind w:left="561" w:right="83"/>
      </w:pPr>
      <w:r>
        <w:t>Время наработки машины до отказа – {t</w:t>
      </w:r>
      <w:proofErr w:type="gramStart"/>
      <w:r>
        <w:t>2}часов</w:t>
      </w:r>
      <w:proofErr w:type="gramEnd"/>
      <w:r>
        <w:t xml:space="preserve">. </w:t>
      </w:r>
    </w:p>
    <w:p w14:paraId="25981C62" w14:textId="77777777" w:rsidR="00A94FB8" w:rsidRDefault="00A94FB8" w:rsidP="00A94FB8">
      <w:pPr>
        <w:ind w:left="561" w:right="83"/>
      </w:pPr>
      <w:r>
        <w:t xml:space="preserve">Плата за аренду не зависит работают машины или нет. </w:t>
      </w:r>
    </w:p>
    <w:p w14:paraId="251DEBAC" w14:textId="381A1796" w:rsidR="00A94FB8" w:rsidRDefault="00A94FB8" w:rsidP="008E4228">
      <w:pPr>
        <w:spacing w:after="83"/>
        <w:ind w:left="561" w:right="83"/>
      </w:pPr>
      <w:r>
        <w:t xml:space="preserve">Постройте модель работы мастерской за 3 года (в году 52 недели)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1D5A" w14:paraId="7C902260" w14:textId="77777777" w:rsidTr="00644BF7">
        <w:tc>
          <w:tcPr>
            <w:tcW w:w="4672" w:type="dxa"/>
          </w:tcPr>
          <w:p w14:paraId="2E4E3C82" w14:textId="77777777" w:rsidR="00A11D5A" w:rsidRDefault="00A11D5A" w:rsidP="00644BF7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0A74195A" w14:textId="77777777" w:rsidR="00A11D5A" w:rsidRDefault="00A11D5A" w:rsidP="00644BF7">
            <w:r>
              <w:lastRenderedPageBreak/>
              <w:t xml:space="preserve">  1-й сегмент</w:t>
            </w:r>
          </w:p>
          <w:p w14:paraId="22FD482C" w14:textId="77777777" w:rsidR="00A11D5A" w:rsidRDefault="00A11D5A" w:rsidP="00644BF7">
            <w:r>
              <w:t xml:space="preserve">  2-й сегмент</w:t>
            </w:r>
          </w:p>
        </w:tc>
        <w:tc>
          <w:tcPr>
            <w:tcW w:w="4673" w:type="dxa"/>
          </w:tcPr>
          <w:p w14:paraId="69C6757B" w14:textId="77777777" w:rsidR="00A11D5A" w:rsidRDefault="00A11D5A" w:rsidP="00644BF7"/>
          <w:p w14:paraId="7D95E40B" w14:textId="558310E9" w:rsidR="00A11D5A" w:rsidRDefault="00F0536C" w:rsidP="00644BF7">
            <w:r>
              <w:lastRenderedPageBreak/>
              <w:t>Машины</w:t>
            </w:r>
          </w:p>
          <w:p w14:paraId="7A5A7D91" w14:textId="77777777" w:rsidR="00A11D5A" w:rsidRDefault="00A11D5A" w:rsidP="00644BF7">
            <w:r>
              <w:t>Таймер</w:t>
            </w:r>
          </w:p>
        </w:tc>
      </w:tr>
      <w:tr w:rsidR="00A11D5A" w14:paraId="6F0455BF" w14:textId="77777777" w:rsidTr="00644BF7">
        <w:tc>
          <w:tcPr>
            <w:tcW w:w="4672" w:type="dxa"/>
          </w:tcPr>
          <w:p w14:paraId="4083C312" w14:textId="77777777" w:rsidR="00A11D5A" w:rsidRDefault="00A11D5A" w:rsidP="00644BF7">
            <w:r>
              <w:lastRenderedPageBreak/>
              <w:t>Очереди:</w:t>
            </w:r>
          </w:p>
          <w:p w14:paraId="19DF6FAB" w14:textId="77777777" w:rsidR="00A11D5A" w:rsidRDefault="00A11D5A" w:rsidP="00644BF7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2BCBBCB4" w14:textId="77777777" w:rsidR="00A11D5A" w:rsidRDefault="00A11D5A" w:rsidP="00644BF7"/>
          <w:p w14:paraId="4213071A" w14:textId="43924EEF" w:rsidR="00A11D5A" w:rsidRDefault="00F0536C" w:rsidP="00644BF7">
            <w:r>
              <w:t>Машины на ремонте</w:t>
            </w:r>
          </w:p>
        </w:tc>
      </w:tr>
      <w:tr w:rsidR="00A11D5A" w14:paraId="19F0634B" w14:textId="77777777" w:rsidTr="00644BF7">
        <w:tc>
          <w:tcPr>
            <w:tcW w:w="4672" w:type="dxa"/>
          </w:tcPr>
          <w:p w14:paraId="145A7068" w14:textId="565B802D" w:rsidR="00A11D5A" w:rsidRDefault="002358EB" w:rsidP="00644BF7">
            <w:r>
              <w:t>Многоканальное устройство</w:t>
            </w:r>
            <w:r w:rsidR="00A11D5A">
              <w:t>:</w:t>
            </w:r>
          </w:p>
          <w:p w14:paraId="6C970E89" w14:textId="0D205837" w:rsidR="00A11D5A" w:rsidRPr="00A90DE5" w:rsidRDefault="00A11D5A" w:rsidP="00644BF7">
            <w:r>
              <w:t xml:space="preserve">   </w:t>
            </w:r>
            <w:r w:rsidRPr="0049712E">
              <w:rPr>
                <w:highlight w:val="yellow"/>
              </w:rPr>
              <w:t>НАЗВАНИЕ ИЗ БЛОКА</w:t>
            </w:r>
            <w:r w:rsidR="00F0536C" w:rsidRPr="00A90DE5">
              <w:rPr>
                <w:highlight w:val="yellow"/>
              </w:rPr>
              <w:t xml:space="preserve"> </w:t>
            </w:r>
            <w:r w:rsidR="00F0536C" w:rsidRPr="0049712E">
              <w:rPr>
                <w:highlight w:val="yellow"/>
                <w:lang w:val="en-US"/>
              </w:rPr>
              <w:t>STORAGE</w:t>
            </w:r>
          </w:p>
        </w:tc>
        <w:tc>
          <w:tcPr>
            <w:tcW w:w="4673" w:type="dxa"/>
          </w:tcPr>
          <w:p w14:paraId="7A1585EB" w14:textId="77777777" w:rsidR="00A11D5A" w:rsidRDefault="00A11D5A" w:rsidP="00644BF7"/>
          <w:p w14:paraId="186740C8" w14:textId="77777777" w:rsidR="00A11D5A" w:rsidRDefault="0049712E" w:rsidP="00644BF7">
            <w:r>
              <w:t>Машины в работе</w:t>
            </w:r>
          </w:p>
          <w:p w14:paraId="26BF74CB" w14:textId="25F17B10" w:rsidR="0049712E" w:rsidRPr="0049712E" w:rsidRDefault="0049712E" w:rsidP="00644BF7">
            <w:r>
              <w:t>Машины на ремонте</w:t>
            </w:r>
          </w:p>
        </w:tc>
      </w:tr>
    </w:tbl>
    <w:p w14:paraId="5C07B241" w14:textId="77777777" w:rsidR="00A11D5A" w:rsidRPr="008E4228" w:rsidRDefault="00A11D5A" w:rsidP="008E4228">
      <w:pPr>
        <w:spacing w:after="83"/>
        <w:ind w:left="561" w:right="83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2BCB" w14:paraId="106A6595" w14:textId="77777777" w:rsidTr="00C02BCB">
        <w:tc>
          <w:tcPr>
            <w:tcW w:w="4672" w:type="dxa"/>
            <w:hideMark/>
          </w:tcPr>
          <w:p w14:paraId="126F778E" w14:textId="77777777" w:rsidR="00C02BCB" w:rsidRDefault="00C02BCB">
            <w:pPr>
              <w:rPr>
                <w:lang w:val="en-US" w:eastAsia="en-US"/>
              </w:rPr>
            </w:pPr>
            <w:r>
              <w:rPr>
                <w:lang w:eastAsia="en-US"/>
              </w:rPr>
              <w:t>Блок схема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4673" w:type="dxa"/>
            <w:hideMark/>
          </w:tcPr>
          <w:p w14:paraId="594A3F47" w14:textId="77777777" w:rsidR="00C02BCB" w:rsidRDefault="00C02BCB">
            <w:pPr>
              <w:rPr>
                <w:lang w:val="en-US"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  <w:r>
              <w:rPr>
                <w:lang w:val="en-US" w:eastAsia="en-US"/>
              </w:rPr>
              <w:t>:</w:t>
            </w:r>
          </w:p>
        </w:tc>
      </w:tr>
      <w:tr w:rsidR="00C02BCB" w14:paraId="294D628D" w14:textId="77777777" w:rsidTr="00C02BCB">
        <w:tc>
          <w:tcPr>
            <w:tcW w:w="4672" w:type="dxa"/>
            <w:hideMark/>
          </w:tcPr>
          <w:p w14:paraId="5CC7AFFD" w14:textId="77777777" w:rsidR="00C02BCB" w:rsidRDefault="00C02B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3" w:type="dxa"/>
          </w:tcPr>
          <w:p w14:paraId="73B752DA" w14:textId="77777777" w:rsidR="00C02BCB" w:rsidRDefault="00C02BCB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5AF25C25" w14:textId="77777777" w:rsidR="00C02BCB" w:rsidRDefault="00C02BCB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1EC5E776" w14:textId="77777777" w:rsidR="00C02BCB" w:rsidRDefault="00C02BCB">
            <w:pPr>
              <w:rPr>
                <w:lang w:eastAsia="en-US"/>
              </w:rPr>
            </w:pPr>
          </w:p>
        </w:tc>
      </w:tr>
    </w:tbl>
    <w:p w14:paraId="4D88E28C" w14:textId="77777777" w:rsidR="008E4228" w:rsidRPr="004D48D5" w:rsidRDefault="008E4228" w:rsidP="008E4228">
      <w:r>
        <w:rPr>
          <w:lang w:val="en-US"/>
        </w:rPr>
        <w:t>Report</w:t>
      </w:r>
      <w:r w:rsidRPr="004D48D5">
        <w:t>:</w:t>
      </w:r>
    </w:p>
    <w:p w14:paraId="1767E170" w14:textId="77777777" w:rsidR="008E4228" w:rsidRPr="004D48D5" w:rsidRDefault="008E4228" w:rsidP="008E4228">
      <w:r w:rsidRPr="004D48D5">
        <w:rPr>
          <w:noProof/>
          <w:highlight w:val="yellow"/>
        </w:rPr>
        <w:t>СКРИН</w:t>
      </w:r>
    </w:p>
    <w:p w14:paraId="07405198" w14:textId="77777777" w:rsidR="008E4228" w:rsidRPr="004D48D5" w:rsidRDefault="008E4228" w:rsidP="008E4228">
      <w:r w:rsidRPr="00C030A9">
        <w:rPr>
          <w:noProof/>
          <w:highlight w:val="yellow"/>
        </w:rPr>
        <w:t>Вывод</w:t>
      </w:r>
    </w:p>
    <w:p w14:paraId="408F5ECD" w14:textId="5734B204" w:rsidR="00A94FB8" w:rsidRDefault="00A94FB8" w:rsidP="00A94FB8">
      <w:pPr>
        <w:rPr>
          <w:szCs w:val="28"/>
        </w:rPr>
      </w:pPr>
    </w:p>
    <w:sectPr w:rsidR="00A9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339"/>
    <w:multiLevelType w:val="hybridMultilevel"/>
    <w:tmpl w:val="4ECA17DC"/>
    <w:lvl w:ilvl="0" w:tplc="9F540068">
      <w:start w:val="1"/>
      <w:numFmt w:val="decimal"/>
      <w:lvlText w:val="%1)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82E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CF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D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8A0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33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6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0C6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12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111FB0"/>
    <w:rsid w:val="0012421E"/>
    <w:rsid w:val="0014320C"/>
    <w:rsid w:val="001E05AE"/>
    <w:rsid w:val="002358EB"/>
    <w:rsid w:val="002422BD"/>
    <w:rsid w:val="002621AD"/>
    <w:rsid w:val="002D0DF8"/>
    <w:rsid w:val="002F570B"/>
    <w:rsid w:val="00335571"/>
    <w:rsid w:val="00386C95"/>
    <w:rsid w:val="003D159B"/>
    <w:rsid w:val="00412013"/>
    <w:rsid w:val="0049712E"/>
    <w:rsid w:val="005E5A3A"/>
    <w:rsid w:val="0060346C"/>
    <w:rsid w:val="00656513"/>
    <w:rsid w:val="00657879"/>
    <w:rsid w:val="006A1018"/>
    <w:rsid w:val="006A470B"/>
    <w:rsid w:val="006D6D2C"/>
    <w:rsid w:val="00776E89"/>
    <w:rsid w:val="008029A2"/>
    <w:rsid w:val="008116F8"/>
    <w:rsid w:val="008224F5"/>
    <w:rsid w:val="00842782"/>
    <w:rsid w:val="008E4228"/>
    <w:rsid w:val="00926077"/>
    <w:rsid w:val="00944120"/>
    <w:rsid w:val="00947D88"/>
    <w:rsid w:val="00987CBD"/>
    <w:rsid w:val="009D6A40"/>
    <w:rsid w:val="00A076F1"/>
    <w:rsid w:val="00A11D5A"/>
    <w:rsid w:val="00A50825"/>
    <w:rsid w:val="00A8485B"/>
    <w:rsid w:val="00A90DE5"/>
    <w:rsid w:val="00A94C90"/>
    <w:rsid w:val="00A94FB8"/>
    <w:rsid w:val="00B30B05"/>
    <w:rsid w:val="00B7309A"/>
    <w:rsid w:val="00BC26DA"/>
    <w:rsid w:val="00BF0E8D"/>
    <w:rsid w:val="00BF21A4"/>
    <w:rsid w:val="00C02BCB"/>
    <w:rsid w:val="00C340CD"/>
    <w:rsid w:val="00CF216A"/>
    <w:rsid w:val="00D16FB9"/>
    <w:rsid w:val="00D47490"/>
    <w:rsid w:val="00DD4621"/>
    <w:rsid w:val="00E3035E"/>
    <w:rsid w:val="00EE6515"/>
    <w:rsid w:val="00F0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BC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8</cp:revision>
  <dcterms:created xsi:type="dcterms:W3CDTF">2022-11-21T00:08:00Z</dcterms:created>
  <dcterms:modified xsi:type="dcterms:W3CDTF">2022-11-22T04:24:00Z</dcterms:modified>
</cp:coreProperties>
</file>